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0D" w:rsidRDefault="0097540D">
      <w:r>
        <w:rPr>
          <w:noProof/>
          <w:lang w:val="es-DO" w:eastAsia="es-DO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523875</wp:posOffset>
            </wp:positionV>
            <wp:extent cx="6819900" cy="1171575"/>
            <wp:effectExtent l="19050" t="0" r="0" b="0"/>
            <wp:wrapNone/>
            <wp:docPr id="2" name="Picture 1" descr="Encabezado-Prontua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-Prontuari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40D" w:rsidRPr="0097540D" w:rsidRDefault="0097540D" w:rsidP="0097540D"/>
    <w:p w:rsidR="0097540D" w:rsidRPr="00DD1A42" w:rsidRDefault="00DD1A42" w:rsidP="00DD1A42">
      <w:pPr>
        <w:pStyle w:val="Prrafodelista"/>
        <w:numPr>
          <w:ilvl w:val="0"/>
          <w:numId w:val="34"/>
        </w:numPr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DATOS GENERALES</w:t>
      </w:r>
    </w:p>
    <w:p w:rsidR="0097540D" w:rsidRPr="008D171D" w:rsidRDefault="0097540D" w:rsidP="0097540D">
      <w:pPr>
        <w:spacing w:after="0" w:line="240" w:lineRule="auto"/>
        <w:jc w:val="both"/>
        <w:rPr>
          <w:rFonts w:ascii="Arial" w:hAnsi="Arial" w:cs="Arial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ASIGNATURA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F33959">
        <w:rPr>
          <w:rFonts w:ascii="Tahoma" w:hAnsi="Tahoma" w:cs="Tahoma"/>
          <w:b/>
          <w:bCs/>
          <w:sz w:val="18"/>
          <w:lang w:val="es-DO"/>
        </w:rPr>
        <w:t>SISTEMAS DE INFORMACION II</w:t>
      </w:r>
    </w:p>
    <w:p w:rsidR="0097540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ODIGO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F33959">
        <w:rPr>
          <w:rFonts w:ascii="Tahoma" w:hAnsi="Tahoma" w:cs="Tahoma"/>
          <w:b/>
          <w:bCs/>
          <w:sz w:val="18"/>
          <w:lang w:val="es-DO"/>
        </w:rPr>
        <w:t>SIST-411</w:t>
      </w:r>
    </w:p>
    <w:p w:rsidR="0097540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CREDITOS 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D818A0">
        <w:rPr>
          <w:rFonts w:ascii="Tahoma" w:hAnsi="Tahoma" w:cs="Tahoma"/>
          <w:b/>
          <w:bCs/>
          <w:sz w:val="18"/>
          <w:lang w:val="es-DO"/>
        </w:rPr>
        <w:t>TRES</w:t>
      </w:r>
      <w:r>
        <w:rPr>
          <w:rFonts w:ascii="Tahoma" w:hAnsi="Tahoma" w:cs="Tahoma"/>
          <w:b/>
          <w:bCs/>
          <w:sz w:val="18"/>
          <w:lang w:val="es-DO"/>
        </w:rPr>
        <w:t xml:space="preserve"> (</w:t>
      </w:r>
      <w:r w:rsidR="00F33959">
        <w:rPr>
          <w:rFonts w:ascii="Tahoma" w:hAnsi="Tahoma" w:cs="Tahoma"/>
          <w:b/>
          <w:bCs/>
          <w:sz w:val="18"/>
          <w:lang w:val="es-DO"/>
        </w:rPr>
        <w:t>3</w:t>
      </w:r>
      <w:r>
        <w:rPr>
          <w:rFonts w:ascii="Tahoma" w:hAnsi="Tahoma" w:cs="Tahoma"/>
          <w:b/>
          <w:bCs/>
          <w:sz w:val="18"/>
          <w:lang w:val="es-DO"/>
        </w:rPr>
        <w:t>)</w:t>
      </w:r>
    </w:p>
    <w:p w:rsidR="0097540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PRERREQUISITOS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F33959">
        <w:rPr>
          <w:rFonts w:ascii="Tahoma" w:hAnsi="Tahoma" w:cs="Tahoma"/>
          <w:b/>
          <w:bCs/>
          <w:sz w:val="18"/>
          <w:lang w:val="es-DO"/>
        </w:rPr>
        <w:t>SIST-321</w:t>
      </w:r>
    </w:p>
    <w:p w:rsidR="0097540D" w:rsidRPr="002A3D09" w:rsidRDefault="0097540D" w:rsidP="00B45215">
      <w:pPr>
        <w:pBdr>
          <w:bottom w:val="single" w:sz="4" w:space="1" w:color="auto"/>
        </w:pBdr>
        <w:spacing w:after="0" w:line="240" w:lineRule="auto"/>
        <w:rPr>
          <w:lang w:val="es-DO"/>
        </w:rPr>
      </w:pPr>
      <w:r w:rsidRPr="002A3D09">
        <w:rPr>
          <w:rFonts w:ascii="Tahoma" w:hAnsi="Tahoma" w:cs="Tahoma"/>
          <w:b/>
          <w:bCs/>
          <w:sz w:val="18"/>
          <w:lang w:val="es-DO"/>
        </w:rPr>
        <w:t xml:space="preserve">UBICACIÓN                                                :            </w:t>
      </w:r>
      <w:r w:rsidR="00543F51">
        <w:rPr>
          <w:rFonts w:ascii="Tahoma" w:hAnsi="Tahoma" w:cs="Tahoma"/>
          <w:b/>
          <w:bCs/>
          <w:sz w:val="18"/>
          <w:lang w:val="es-DO"/>
        </w:rPr>
        <w:t>7mo</w:t>
      </w:r>
      <w:r w:rsidR="00CB0E32">
        <w:rPr>
          <w:rFonts w:ascii="Tahoma" w:hAnsi="Tahoma" w:cs="Tahoma"/>
          <w:b/>
          <w:bCs/>
          <w:sz w:val="18"/>
          <w:lang w:val="es-DO"/>
        </w:rPr>
        <w:t xml:space="preserve"> </w:t>
      </w:r>
      <w:r w:rsidR="00543F51">
        <w:rPr>
          <w:rFonts w:ascii="Tahoma" w:hAnsi="Tahoma" w:cs="Tahoma"/>
          <w:b/>
          <w:bCs/>
          <w:sz w:val="18"/>
          <w:lang w:val="es-DO"/>
        </w:rPr>
        <w:t>SEMESTRE</w:t>
      </w:r>
      <w:r w:rsidR="00B45215">
        <w:rPr>
          <w:rFonts w:ascii="Tahoma" w:hAnsi="Tahoma" w:cs="Tahoma"/>
          <w:b/>
          <w:bCs/>
          <w:sz w:val="18"/>
          <w:lang w:val="es-DO"/>
        </w:rPr>
        <w:t xml:space="preserve"> </w:t>
      </w:r>
      <w:r w:rsidR="00543F51">
        <w:rPr>
          <w:rFonts w:ascii="Tahoma" w:hAnsi="Tahoma" w:cs="Tahoma"/>
          <w:b/>
          <w:bCs/>
          <w:sz w:val="18"/>
          <w:lang w:val="es-DO"/>
        </w:rPr>
        <w:t xml:space="preserve">(ISI-LI) </w:t>
      </w:r>
    </w:p>
    <w:p w:rsidR="00097FED" w:rsidRDefault="00097FE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Pr="00C30654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II. </w:t>
      </w:r>
      <w:r w:rsidRPr="00C30654">
        <w:rPr>
          <w:rFonts w:ascii="Tahoma" w:hAnsi="Tahoma" w:cs="Tahoma"/>
          <w:b/>
          <w:bCs/>
          <w:sz w:val="18"/>
          <w:lang w:val="es-DO"/>
        </w:rPr>
        <w:t>DESCRIPCION DEL CURSO</w:t>
      </w:r>
    </w:p>
    <w:p w:rsidR="00F33959" w:rsidRPr="00F33959" w:rsidRDefault="00F33959" w:rsidP="00F33959">
      <w:pPr>
        <w:ind w:firstLine="708"/>
        <w:jc w:val="both"/>
        <w:rPr>
          <w:rFonts w:ascii="Tahoma" w:eastAsia="Calibri" w:hAnsi="Tahoma" w:cs="Tahoma"/>
          <w:i/>
          <w:sz w:val="18"/>
          <w:szCs w:val="18"/>
        </w:rPr>
      </w:pPr>
      <w:r w:rsidRPr="00F33959">
        <w:rPr>
          <w:rFonts w:ascii="Tahoma" w:eastAsia="Calibri" w:hAnsi="Tahoma" w:cs="Tahoma"/>
          <w:i/>
          <w:sz w:val="18"/>
          <w:szCs w:val="18"/>
        </w:rPr>
        <w:t xml:space="preserve">Afianzar a los </w:t>
      </w:r>
      <w:r w:rsidR="00DD1389">
        <w:rPr>
          <w:rFonts w:ascii="Tahoma" w:eastAsia="Calibri" w:hAnsi="Tahoma" w:cs="Tahoma"/>
          <w:i/>
          <w:sz w:val="18"/>
          <w:szCs w:val="18"/>
        </w:rPr>
        <w:t>estudiantes de la carrera Ingeniería</w:t>
      </w:r>
      <w:r w:rsidRPr="00F33959">
        <w:rPr>
          <w:rFonts w:ascii="Tahoma" w:eastAsia="Calibri" w:hAnsi="Tahoma" w:cs="Tahoma"/>
          <w:i/>
          <w:sz w:val="18"/>
          <w:szCs w:val="18"/>
        </w:rPr>
        <w:t xml:space="preserve"> en Sistemas</w:t>
      </w:r>
      <w:r w:rsidR="00DD1389">
        <w:rPr>
          <w:rFonts w:ascii="Tahoma" w:eastAsia="Calibri" w:hAnsi="Tahoma" w:cs="Tahoma"/>
          <w:i/>
          <w:sz w:val="18"/>
          <w:szCs w:val="18"/>
        </w:rPr>
        <w:t xml:space="preserve"> de Informaci{on</w:t>
      </w:r>
      <w:r w:rsidRPr="00F33959">
        <w:rPr>
          <w:rFonts w:ascii="Tahoma" w:eastAsia="Calibri" w:hAnsi="Tahoma" w:cs="Tahoma"/>
          <w:i/>
          <w:sz w:val="18"/>
          <w:szCs w:val="18"/>
        </w:rPr>
        <w:t>, que se imparte en la Facultad de Ingeniería y Tecnologías de la UNIVERS</w:t>
      </w:r>
      <w:r>
        <w:rPr>
          <w:rFonts w:ascii="Tahoma" w:eastAsia="Calibri" w:hAnsi="Tahoma" w:cs="Tahoma"/>
          <w:i/>
          <w:sz w:val="18"/>
          <w:szCs w:val="18"/>
        </w:rPr>
        <w:t>I</w:t>
      </w:r>
      <w:r w:rsidRPr="00F33959">
        <w:rPr>
          <w:rFonts w:ascii="Tahoma" w:eastAsia="Calibri" w:hAnsi="Tahoma" w:cs="Tahoma"/>
          <w:i/>
          <w:sz w:val="18"/>
          <w:szCs w:val="18"/>
        </w:rPr>
        <w:t>DAD ADVENTISTA DOMINICANA (UNAD); los conocimientos básicos y avanzados; sobre la asignatura: SISTEMA DE INFORMACION, a fin de que comprendan y entiendan los aspectos generales y fundamentales de los sistemas de información Gerencial, específicamente basado (u orientado)</w:t>
      </w:r>
      <w:r w:rsidR="00DD1389">
        <w:rPr>
          <w:rFonts w:ascii="Tahoma" w:eastAsia="Calibri" w:hAnsi="Tahoma" w:cs="Tahoma"/>
          <w:i/>
          <w:sz w:val="18"/>
          <w:szCs w:val="18"/>
        </w:rPr>
        <w:t xml:space="preserve"> al campo o ciencia INFORMATICA</w:t>
      </w:r>
      <w:r w:rsidRPr="00F33959">
        <w:rPr>
          <w:rFonts w:ascii="Tahoma" w:eastAsia="Calibri" w:hAnsi="Tahoma" w:cs="Tahoma"/>
          <w:i/>
          <w:sz w:val="18"/>
          <w:szCs w:val="18"/>
        </w:rPr>
        <w:t xml:space="preserve"> y (IT) Technology Information (Tecnología de Información).</w:t>
      </w:r>
    </w:p>
    <w:p w:rsidR="0097540D" w:rsidRPr="00387576" w:rsidRDefault="00F33959" w:rsidP="0097540D">
      <w:pPr>
        <w:rPr>
          <w:rFonts w:ascii="Tahoma" w:hAnsi="Tahoma" w:cs="Tahoma"/>
          <w:b/>
          <w:sz w:val="18"/>
          <w:lang w:val="es-DO"/>
        </w:rPr>
      </w:pPr>
      <w:r>
        <w:rPr>
          <w:rFonts w:ascii="Tahoma" w:hAnsi="Tahoma" w:cs="Tahoma"/>
          <w:b/>
          <w:sz w:val="18"/>
          <w:lang w:val="es-DO"/>
        </w:rPr>
        <w:t>II</w:t>
      </w:r>
      <w:r w:rsidR="0097540D" w:rsidRPr="00387576">
        <w:rPr>
          <w:rFonts w:ascii="Tahoma" w:hAnsi="Tahoma" w:cs="Tahoma"/>
          <w:b/>
          <w:sz w:val="18"/>
          <w:lang w:val="es-DO"/>
        </w:rPr>
        <w:t>I. COMPETENCIA</w:t>
      </w:r>
      <w:r w:rsidR="00621044">
        <w:rPr>
          <w:rFonts w:ascii="Tahoma" w:hAnsi="Tahoma" w:cs="Tahoma"/>
          <w:b/>
          <w:sz w:val="18"/>
          <w:lang w:val="es-DO"/>
        </w:rPr>
        <w:t>S</w:t>
      </w:r>
      <w:r w:rsidR="0097540D" w:rsidRPr="00387576">
        <w:rPr>
          <w:rFonts w:ascii="Tahoma" w:hAnsi="Tahoma" w:cs="Tahoma"/>
          <w:b/>
          <w:sz w:val="18"/>
          <w:lang w:val="es-DO"/>
        </w:rPr>
        <w:t xml:space="preserve"> </w:t>
      </w:r>
    </w:p>
    <w:p w:rsidR="009D7EF3" w:rsidRPr="006428A7" w:rsidRDefault="00C21354" w:rsidP="009D7EF3">
      <w:pPr>
        <w:numPr>
          <w:ilvl w:val="0"/>
          <w:numId w:val="24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Conocer más acerca de la vanguardia Tecnológica</w:t>
      </w:r>
    </w:p>
    <w:p w:rsidR="009D7EF3" w:rsidRDefault="00C21354" w:rsidP="009D7EF3">
      <w:pPr>
        <w:numPr>
          <w:ilvl w:val="0"/>
          <w:numId w:val="24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Utilizar herramientas de aplicación </w:t>
      </w:r>
    </w:p>
    <w:p w:rsidR="00C21354" w:rsidRDefault="000166EA" w:rsidP="009D7EF3">
      <w:pPr>
        <w:numPr>
          <w:ilvl w:val="0"/>
          <w:numId w:val="24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Investigar temas informáticos</w:t>
      </w:r>
    </w:p>
    <w:p w:rsidR="000166EA" w:rsidRDefault="000166EA" w:rsidP="009D7EF3">
      <w:pPr>
        <w:numPr>
          <w:ilvl w:val="0"/>
          <w:numId w:val="24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Crear proyectos informáticos</w:t>
      </w:r>
    </w:p>
    <w:p w:rsidR="000166EA" w:rsidRDefault="000166EA" w:rsidP="009D7EF3">
      <w:pPr>
        <w:numPr>
          <w:ilvl w:val="0"/>
          <w:numId w:val="24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Apreciar las nuevas tecnologías</w:t>
      </w:r>
    </w:p>
    <w:p w:rsidR="000166EA" w:rsidRPr="006428A7" w:rsidRDefault="00195C1D" w:rsidP="009D7EF3">
      <w:pPr>
        <w:numPr>
          <w:ilvl w:val="0"/>
          <w:numId w:val="24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Implementar las herramientas enseñadas</w:t>
      </w:r>
    </w:p>
    <w:p w:rsidR="00541917" w:rsidRDefault="00541917" w:rsidP="00541917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F33959" w:rsidP="00541917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I</w:t>
      </w:r>
      <w:r w:rsidR="0097540D" w:rsidRPr="00541917">
        <w:rPr>
          <w:rFonts w:ascii="Tahoma" w:hAnsi="Tahoma" w:cs="Tahoma"/>
          <w:b/>
          <w:bCs/>
          <w:sz w:val="18"/>
          <w:lang w:val="es-DO"/>
        </w:rPr>
        <w:t>V. METODOLOGIA</w:t>
      </w:r>
    </w:p>
    <w:p w:rsidR="00F33959" w:rsidRPr="00AB6FC4" w:rsidRDefault="00363097" w:rsidP="00363097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right="58" w:firstLine="69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pacing w:val="-11"/>
          <w:sz w:val="18"/>
          <w:szCs w:val="18"/>
        </w:rPr>
        <w:t>P</w:t>
      </w:r>
      <w:r w:rsidR="00F33959" w:rsidRPr="00AB6FC4">
        <w:rPr>
          <w:rFonts w:ascii="Tahoma" w:hAnsi="Tahoma" w:cs="Tahoma"/>
          <w:color w:val="000000"/>
          <w:spacing w:val="-11"/>
          <w:sz w:val="18"/>
          <w:szCs w:val="18"/>
        </w:rPr>
        <w:t>ráctica</w:t>
      </w:r>
      <w:r>
        <w:rPr>
          <w:rFonts w:ascii="Tahoma" w:hAnsi="Tahoma" w:cs="Tahoma"/>
          <w:color w:val="000000"/>
          <w:spacing w:val="-11"/>
          <w:sz w:val="18"/>
          <w:szCs w:val="18"/>
        </w:rPr>
        <w:t>s</w:t>
      </w:r>
      <w:r w:rsidR="00F33959" w:rsidRPr="00AB6FC4">
        <w:rPr>
          <w:rFonts w:ascii="Tahoma" w:hAnsi="Tahoma" w:cs="Tahoma"/>
          <w:color w:val="000000"/>
          <w:spacing w:val="-11"/>
          <w:sz w:val="18"/>
          <w:szCs w:val="18"/>
        </w:rPr>
        <w:t xml:space="preserve"> de investigación, ejercicios de </w:t>
      </w:r>
      <w:r>
        <w:rPr>
          <w:rFonts w:ascii="Tahoma" w:hAnsi="Tahoma" w:cs="Tahoma"/>
          <w:color w:val="000000"/>
          <w:spacing w:val="-11"/>
          <w:sz w:val="18"/>
          <w:szCs w:val="18"/>
        </w:rPr>
        <w:t>a</w:t>
      </w:r>
      <w:r w:rsidR="00F33959" w:rsidRPr="00AB6FC4">
        <w:rPr>
          <w:rFonts w:ascii="Tahoma" w:hAnsi="Tahoma" w:cs="Tahoma"/>
          <w:color w:val="000000"/>
          <w:spacing w:val="-11"/>
          <w:sz w:val="18"/>
          <w:szCs w:val="18"/>
        </w:rPr>
        <w:t xml:space="preserve">nálisis de </w:t>
      </w:r>
      <w:r>
        <w:rPr>
          <w:rFonts w:ascii="Tahoma" w:hAnsi="Tahoma" w:cs="Tahoma"/>
          <w:color w:val="000000"/>
          <w:spacing w:val="-11"/>
          <w:sz w:val="18"/>
          <w:szCs w:val="18"/>
        </w:rPr>
        <w:t>s</w:t>
      </w:r>
      <w:r w:rsidR="00F33959" w:rsidRPr="00AB6FC4">
        <w:rPr>
          <w:rFonts w:ascii="Tahoma" w:hAnsi="Tahoma" w:cs="Tahoma"/>
          <w:color w:val="000000"/>
          <w:spacing w:val="-16"/>
          <w:sz w:val="18"/>
          <w:szCs w:val="18"/>
        </w:rPr>
        <w:t xml:space="preserve">istemas, desarrollo </w:t>
      </w:r>
      <w:r w:rsidR="00F33959" w:rsidRPr="00AB6FC4">
        <w:rPr>
          <w:rFonts w:ascii="Tahoma" w:hAnsi="Tahoma" w:cs="Tahoma"/>
          <w:color w:val="000000"/>
          <w:spacing w:val="-15"/>
          <w:sz w:val="18"/>
          <w:szCs w:val="18"/>
        </w:rPr>
        <w:t>y elaboración de un Sistema de Información.</w:t>
      </w:r>
      <w:r w:rsidR="00F33959" w:rsidRPr="00AB6FC4">
        <w:rPr>
          <w:rFonts w:ascii="Tahoma" w:hAnsi="Tahoma" w:cs="Tahoma"/>
          <w:color w:val="000000"/>
          <w:spacing w:val="-13"/>
          <w:sz w:val="18"/>
          <w:szCs w:val="18"/>
        </w:rPr>
        <w:t xml:space="preserve">Fundamentos teóricos y prácticos del sistema de información Gerencial mediante: esquemas, diagramas u </w:t>
      </w:r>
      <w:r w:rsidR="00F33959" w:rsidRPr="00AB6FC4">
        <w:rPr>
          <w:rFonts w:ascii="Tahoma" w:hAnsi="Tahoma" w:cs="Tahoma"/>
          <w:color w:val="000000"/>
          <w:spacing w:val="-17"/>
          <w:sz w:val="18"/>
          <w:szCs w:val="18"/>
        </w:rPr>
        <w:t>organigramas, ciclo de vida de sistemas, prototipos, etc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2"/>
        <w:gridCol w:w="3192"/>
        <w:gridCol w:w="3192"/>
      </w:tblGrid>
      <w:tr w:rsidR="0097540D" w:rsidTr="003C66BA">
        <w:tc>
          <w:tcPr>
            <w:tcW w:w="3192" w:type="dxa"/>
          </w:tcPr>
          <w:p w:rsidR="0097540D" w:rsidRPr="002710A9" w:rsidRDefault="0097540D" w:rsidP="003C66BA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DO"/>
              </w:rPr>
            </w:pPr>
            <w:r w:rsidRPr="002710A9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DO"/>
              </w:rPr>
              <w:t>CONCEPTUAL</w:t>
            </w:r>
          </w:p>
        </w:tc>
        <w:tc>
          <w:tcPr>
            <w:tcW w:w="3192" w:type="dxa"/>
          </w:tcPr>
          <w:p w:rsidR="0097540D" w:rsidRPr="002710A9" w:rsidRDefault="0097540D" w:rsidP="003C66BA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DO"/>
              </w:rPr>
            </w:pPr>
            <w:r w:rsidRPr="002710A9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DO"/>
              </w:rPr>
              <w:t>PROCIDEMENTAL</w:t>
            </w:r>
          </w:p>
        </w:tc>
        <w:tc>
          <w:tcPr>
            <w:tcW w:w="3192" w:type="dxa"/>
          </w:tcPr>
          <w:p w:rsidR="0097540D" w:rsidRPr="002710A9" w:rsidRDefault="0097540D" w:rsidP="003C66BA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DO"/>
              </w:rPr>
            </w:pPr>
            <w:r w:rsidRPr="002710A9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DO"/>
              </w:rPr>
              <w:t>ACTITUDINAL</w:t>
            </w:r>
          </w:p>
        </w:tc>
      </w:tr>
      <w:tr w:rsidR="0097540D" w:rsidRPr="009325BD" w:rsidTr="003C66BA">
        <w:tc>
          <w:tcPr>
            <w:tcW w:w="3192" w:type="dxa"/>
          </w:tcPr>
          <w:p w:rsidR="0097540D" w:rsidRDefault="0074324B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Conceptualización</w:t>
            </w:r>
          </w:p>
          <w:p w:rsidR="0097540D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Discusión estructurada</w:t>
            </w:r>
          </w:p>
          <w:p w:rsidR="0097540D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nseñanza en grupo</w:t>
            </w:r>
          </w:p>
          <w:p w:rsidR="0097540D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studio independiente</w:t>
            </w:r>
          </w:p>
          <w:p w:rsidR="0097540D" w:rsidRDefault="0074324B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xposiciones</w:t>
            </w:r>
            <w:r w:rsidR="0097540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 xml:space="preserve"> temáticas</w:t>
            </w:r>
          </w:p>
          <w:p w:rsidR="0097540D" w:rsidRPr="009325BD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Trabajo dirigido</w:t>
            </w:r>
          </w:p>
        </w:tc>
        <w:tc>
          <w:tcPr>
            <w:tcW w:w="3192" w:type="dxa"/>
          </w:tcPr>
          <w:p w:rsidR="0097540D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Aprendizaje basado en el problema</w:t>
            </w:r>
          </w:p>
          <w:p w:rsidR="0097540D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Comprensión de lectura</w:t>
            </w:r>
          </w:p>
          <w:p w:rsidR="0097540D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Demostraciones</w:t>
            </w:r>
          </w:p>
          <w:p w:rsidR="0097540D" w:rsidRPr="009325BD" w:rsidRDefault="0097540D" w:rsidP="0097540D">
            <w:pPr>
              <w:numPr>
                <w:ilvl w:val="0"/>
                <w:numId w:val="1"/>
              </w:numPr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Simulaciones</w:t>
            </w:r>
          </w:p>
        </w:tc>
        <w:tc>
          <w:tcPr>
            <w:tcW w:w="3192" w:type="dxa"/>
          </w:tcPr>
          <w:p w:rsidR="0097540D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Actitud Critica</w:t>
            </w:r>
          </w:p>
          <w:p w:rsidR="0097540D" w:rsidRPr="009325BD" w:rsidRDefault="0097540D" w:rsidP="0097540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Participación Creadora</w:t>
            </w:r>
          </w:p>
        </w:tc>
      </w:tr>
    </w:tbl>
    <w:p w:rsidR="004A5DAA" w:rsidRDefault="004A5DAA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V. RECURSOS  </w:t>
      </w:r>
    </w:p>
    <w:p w:rsidR="00FA4F29" w:rsidRPr="00FA4F29" w:rsidRDefault="00FA4F29" w:rsidP="00C10935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boratorio de  C</w:t>
      </w:r>
      <w:r w:rsidR="003725D4">
        <w:rPr>
          <w:rFonts w:ascii="Arial" w:hAnsi="Arial" w:cs="Arial"/>
          <w:sz w:val="18"/>
          <w:szCs w:val="18"/>
        </w:rPr>
        <w:t>ó</w:t>
      </w:r>
      <w:r>
        <w:rPr>
          <w:rFonts w:ascii="Arial" w:hAnsi="Arial" w:cs="Arial"/>
          <w:sz w:val="18"/>
          <w:szCs w:val="18"/>
        </w:rPr>
        <w:t>mputo</w:t>
      </w:r>
    </w:p>
    <w:p w:rsidR="00C10935" w:rsidRPr="009772D4" w:rsidRDefault="00FA4F29" w:rsidP="00C10935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s-DO"/>
        </w:rPr>
        <w:t>Multimedios</w:t>
      </w:r>
    </w:p>
    <w:p w:rsidR="000166EA" w:rsidRPr="000166EA" w:rsidRDefault="000166EA" w:rsidP="009772D4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s-DO"/>
        </w:rPr>
        <w:t>Libros de Texto</w:t>
      </w:r>
    </w:p>
    <w:p w:rsidR="002E4C4F" w:rsidRPr="000166EA" w:rsidRDefault="002E4C4F" w:rsidP="009772D4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s-DO"/>
        </w:rPr>
        <w:t>Internet</w:t>
      </w:r>
    </w:p>
    <w:p w:rsidR="00DD1A42" w:rsidRDefault="00DD1A42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lastRenderedPageBreak/>
        <w:t xml:space="preserve">VI. CONTENIDOS </w:t>
      </w:r>
    </w:p>
    <w:p w:rsidR="00E23209" w:rsidRPr="00EF26EE" w:rsidRDefault="00E23209" w:rsidP="00E23209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1.-  </w:t>
      </w: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introduccion a los sistemas DE INFORMACIÓN</w:t>
      </w:r>
    </w:p>
    <w:p w:rsidR="0048130B" w:rsidRDefault="00E23209" w:rsidP="00E23209">
      <w:pPr>
        <w:pStyle w:val="Prrafode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D67B48">
        <w:rPr>
          <w:rFonts w:ascii="Tahoma" w:hAnsi="Tahoma" w:cs="Tahoma"/>
          <w:sz w:val="18"/>
          <w:szCs w:val="18"/>
        </w:rPr>
        <w:t>Conceptos de sistemas</w:t>
      </w:r>
      <w:r w:rsidR="000D4D56">
        <w:rPr>
          <w:rFonts w:ascii="Tahoma" w:hAnsi="Tahoma" w:cs="Tahoma"/>
          <w:sz w:val="18"/>
          <w:szCs w:val="18"/>
        </w:rPr>
        <w:t xml:space="preserve"> de información</w:t>
      </w:r>
    </w:p>
    <w:p w:rsidR="00C727F7" w:rsidRDefault="000D4D56" w:rsidP="00E23209">
      <w:pPr>
        <w:pStyle w:val="Prrafode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jetivos estratégicos de negocios en los SI</w:t>
      </w:r>
      <w:r w:rsidR="00E77B79">
        <w:rPr>
          <w:rFonts w:ascii="Tahoma" w:hAnsi="Tahoma" w:cs="Tahoma"/>
          <w:sz w:val="18"/>
          <w:szCs w:val="18"/>
        </w:rPr>
        <w:t xml:space="preserve">. </w:t>
      </w:r>
    </w:p>
    <w:p w:rsidR="000D4D56" w:rsidRDefault="00E77B79" w:rsidP="00E23209">
      <w:pPr>
        <w:pStyle w:val="Prrafode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cesos de negocios</w:t>
      </w:r>
    </w:p>
    <w:p w:rsidR="000D4D56" w:rsidRDefault="000D4D56" w:rsidP="00E23209">
      <w:pPr>
        <w:pStyle w:val="Prrafode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imensiones de los SI</w:t>
      </w:r>
      <w:r w:rsidR="00A5319E">
        <w:rPr>
          <w:rFonts w:ascii="Tahoma" w:hAnsi="Tahoma" w:cs="Tahoma"/>
          <w:sz w:val="18"/>
          <w:szCs w:val="18"/>
        </w:rPr>
        <w:t>:</w:t>
      </w:r>
      <w:r w:rsidR="00CD616A">
        <w:rPr>
          <w:rFonts w:ascii="Tahoma" w:hAnsi="Tahoma" w:cs="Tahoma"/>
          <w:sz w:val="18"/>
          <w:szCs w:val="18"/>
        </w:rPr>
        <w:t xml:space="preserve"> Organizaciones</w:t>
      </w:r>
      <w:r w:rsidR="00A5319E">
        <w:rPr>
          <w:rFonts w:ascii="Tahoma" w:hAnsi="Tahoma" w:cs="Tahoma"/>
          <w:sz w:val="18"/>
          <w:szCs w:val="18"/>
        </w:rPr>
        <w:t>, Administración y Tecnología de la información</w:t>
      </w:r>
    </w:p>
    <w:p w:rsidR="00E57144" w:rsidRDefault="00E57144" w:rsidP="00E57144">
      <w:pPr>
        <w:pStyle w:val="Prrafode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ipos de SI. Características </w:t>
      </w:r>
    </w:p>
    <w:p w:rsidR="008F21D3" w:rsidRPr="00D67B48" w:rsidRDefault="008F21D3" w:rsidP="00C727F7">
      <w:pPr>
        <w:pStyle w:val="Prrafodelista"/>
        <w:spacing w:after="0" w:line="240" w:lineRule="auto"/>
        <w:ind w:left="1440"/>
        <w:rPr>
          <w:rFonts w:ascii="Tahoma" w:hAnsi="Tahoma" w:cs="Tahoma"/>
          <w:sz w:val="18"/>
          <w:szCs w:val="18"/>
        </w:rPr>
      </w:pPr>
    </w:p>
    <w:p w:rsidR="00E23209" w:rsidRPr="00EF26EE" w:rsidRDefault="00E23209" w:rsidP="00E23209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2.-  </w:t>
      </w:r>
      <w:r w:rsidR="007C7DA3">
        <w:rPr>
          <w:rStyle w:val="Textoennegrita"/>
          <w:rFonts w:ascii="Tahoma" w:hAnsi="Tahoma" w:cs="Tahoma"/>
          <w:caps/>
          <w:sz w:val="18"/>
          <w:szCs w:val="18"/>
          <w:lang w:val="es-DO"/>
        </w:rPr>
        <w:t>ORGANIZACIONES Y SISTEMAS DE INFORMACION</w:t>
      </w:r>
    </w:p>
    <w:p w:rsidR="007C7DA3" w:rsidRPr="00927304" w:rsidRDefault="00927304" w:rsidP="007C7DA3">
      <w:pPr>
        <w:pStyle w:val="Prrafode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927304">
        <w:rPr>
          <w:rFonts w:ascii="Tahoma" w:hAnsi="Tahoma" w:cs="Tahoma"/>
          <w:bCs/>
          <w:sz w:val="18"/>
          <w:lang w:val="es-DO"/>
        </w:rPr>
        <w:t>Organiz</w:t>
      </w:r>
      <w:r>
        <w:rPr>
          <w:rFonts w:ascii="Tahoma" w:hAnsi="Tahoma" w:cs="Tahoma"/>
          <w:bCs/>
          <w:sz w:val="18"/>
          <w:lang w:val="es-DO"/>
        </w:rPr>
        <w:t>aciones: concepto y características</w:t>
      </w:r>
    </w:p>
    <w:p w:rsidR="00927304" w:rsidRPr="001D694A" w:rsidRDefault="001D694A" w:rsidP="007C7DA3">
      <w:pPr>
        <w:pStyle w:val="Prrafode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lang w:val="es-DO"/>
        </w:rPr>
        <w:t>Influencia de los SI en las organizaciones</w:t>
      </w:r>
    </w:p>
    <w:p w:rsidR="001D694A" w:rsidRPr="00EE5B8F" w:rsidRDefault="00EE5B8F" w:rsidP="007C7DA3">
      <w:pPr>
        <w:pStyle w:val="Prrafode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</w:rPr>
        <w:t>SI y competencia empresarial</w:t>
      </w:r>
    </w:p>
    <w:p w:rsidR="00EE5B8F" w:rsidRPr="00957E8A" w:rsidRDefault="00957E8A" w:rsidP="007C7DA3">
      <w:pPr>
        <w:pStyle w:val="Prrafodelista"/>
        <w:numPr>
          <w:ilvl w:val="0"/>
          <w:numId w:val="35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</w:rPr>
        <w:t>Aspectos éticos y sociales de los SI</w:t>
      </w:r>
    </w:p>
    <w:p w:rsidR="00957E8A" w:rsidRDefault="00957E8A" w:rsidP="009648D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36E8B" w:rsidRPr="00EF26EE" w:rsidRDefault="00436E8B" w:rsidP="00436E8B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</w:t>
      </w: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3</w:t>
      </w: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Tecnología Y SISTEMAS DE INFORMACION</w:t>
      </w:r>
    </w:p>
    <w:p w:rsidR="009648DF" w:rsidRDefault="00D9450E" w:rsidP="00436E8B">
      <w:pPr>
        <w:pStyle w:val="Prrafodelista"/>
        <w:numPr>
          <w:ilvl w:val="0"/>
          <w:numId w:val="36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raestructura</w:t>
      </w:r>
    </w:p>
    <w:p w:rsidR="00D9450E" w:rsidRDefault="00D9450E" w:rsidP="00436E8B">
      <w:pPr>
        <w:pStyle w:val="Prrafodelista"/>
        <w:numPr>
          <w:ilvl w:val="0"/>
          <w:numId w:val="36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ndencias de plataformas y tecnologías emergentes</w:t>
      </w:r>
    </w:p>
    <w:p w:rsidR="00D9450E" w:rsidRDefault="00F31333" w:rsidP="00436E8B">
      <w:pPr>
        <w:pStyle w:val="Prrafodelista"/>
        <w:numPr>
          <w:ilvl w:val="0"/>
          <w:numId w:val="36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tección de los SI</w:t>
      </w:r>
    </w:p>
    <w:p w:rsidR="00F31333" w:rsidRDefault="00F31333" w:rsidP="007622A5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7622A5" w:rsidRPr="00EF26EE" w:rsidRDefault="007622A5" w:rsidP="007622A5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unidad 4</w:t>
      </w: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aplicaciones de los SISTEMAS DE INFORMACION</w:t>
      </w:r>
    </w:p>
    <w:p w:rsidR="007622A5" w:rsidRDefault="002F2A7C" w:rsidP="00781A27">
      <w:pPr>
        <w:pStyle w:val="Prrafodelista"/>
        <w:numPr>
          <w:ilvl w:val="0"/>
          <w:numId w:val="38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plicaciones empresariales</w:t>
      </w:r>
    </w:p>
    <w:p w:rsidR="002F2A7C" w:rsidRDefault="00E74F59" w:rsidP="00781A27">
      <w:pPr>
        <w:pStyle w:val="Prrafodelista"/>
        <w:numPr>
          <w:ilvl w:val="0"/>
          <w:numId w:val="38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mercio electrónico</w:t>
      </w:r>
    </w:p>
    <w:p w:rsidR="00E74F59" w:rsidRDefault="0047396C" w:rsidP="00781A27">
      <w:pPr>
        <w:pStyle w:val="Prrafodelista"/>
        <w:numPr>
          <w:ilvl w:val="0"/>
          <w:numId w:val="38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ministración del conocimiento</w:t>
      </w:r>
    </w:p>
    <w:p w:rsidR="0047396C" w:rsidRDefault="00625A70" w:rsidP="00781A27">
      <w:pPr>
        <w:pStyle w:val="Prrafodelista"/>
        <w:numPr>
          <w:ilvl w:val="0"/>
          <w:numId w:val="38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jora en la toma de decisiones</w:t>
      </w:r>
    </w:p>
    <w:p w:rsidR="00AF7A8A" w:rsidRDefault="00AF7A8A" w:rsidP="00AF7A8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F7A8A" w:rsidRPr="00EF26EE" w:rsidRDefault="00AF7A8A" w:rsidP="00AF7A8A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DO"/>
        </w:rPr>
      </w:pP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unidad </w:t>
      </w: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5</w:t>
      </w:r>
      <w:r w:rsidRPr="00EF26EE">
        <w:rPr>
          <w:rStyle w:val="Textoennegrita"/>
          <w:rFonts w:ascii="Tahoma" w:hAnsi="Tahoma" w:cs="Tahoma"/>
          <w:caps/>
          <w:sz w:val="18"/>
          <w:szCs w:val="18"/>
          <w:lang w:val="es-DO"/>
        </w:rPr>
        <w:t xml:space="preserve">.-  </w:t>
      </w:r>
      <w:r>
        <w:rPr>
          <w:rStyle w:val="Textoennegrita"/>
          <w:rFonts w:ascii="Tahoma" w:hAnsi="Tahoma" w:cs="Tahoma"/>
          <w:caps/>
          <w:sz w:val="18"/>
          <w:szCs w:val="18"/>
          <w:lang w:val="es-DO"/>
        </w:rPr>
        <w:t>construccion y administracion de SISTEMAS DE INFORMACION</w:t>
      </w:r>
    </w:p>
    <w:p w:rsidR="00AF7A8A" w:rsidRDefault="00E64107" w:rsidP="00AF7A8A">
      <w:pPr>
        <w:pStyle w:val="Prrafodelista"/>
        <w:numPr>
          <w:ilvl w:val="0"/>
          <w:numId w:val="3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strucción de sistemas</w:t>
      </w:r>
    </w:p>
    <w:p w:rsidR="00E64107" w:rsidRDefault="00C3598E" w:rsidP="00AF7A8A">
      <w:pPr>
        <w:pStyle w:val="Prrafodelista"/>
        <w:numPr>
          <w:ilvl w:val="0"/>
          <w:numId w:val="3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ministración de proyectos</w:t>
      </w:r>
    </w:p>
    <w:p w:rsidR="00C3598E" w:rsidRPr="00AF7A8A" w:rsidRDefault="00C3598E" w:rsidP="00AF7A8A">
      <w:pPr>
        <w:pStyle w:val="Prrafodelista"/>
        <w:numPr>
          <w:ilvl w:val="0"/>
          <w:numId w:val="39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ministración de sistemas globales</w:t>
      </w:r>
    </w:p>
    <w:p w:rsidR="00E23209" w:rsidRDefault="00E23209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2E4C4F" w:rsidRPr="00F33959" w:rsidRDefault="002E4C4F" w:rsidP="00A060FB">
      <w:pPr>
        <w:spacing w:after="0" w:line="240" w:lineRule="auto"/>
        <w:jc w:val="both"/>
        <w:rPr>
          <w:rFonts w:ascii="Tahoma" w:hAnsi="Tahoma" w:cs="Tahoma"/>
          <w:b/>
          <w:bCs/>
          <w:sz w:val="18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VII. INTEGRACION FILOSOFICA</w:t>
      </w:r>
    </w:p>
    <w:tbl>
      <w:tblPr>
        <w:tblW w:w="8818" w:type="dxa"/>
        <w:tblLook w:val="01E0"/>
      </w:tblPr>
      <w:tblGrid>
        <w:gridCol w:w="1438"/>
        <w:gridCol w:w="7380"/>
      </w:tblGrid>
      <w:tr w:rsidR="0097540D" w:rsidRPr="00C0472D" w:rsidTr="003C66BA">
        <w:trPr>
          <w:trHeight w:val="252"/>
        </w:trPr>
        <w:tc>
          <w:tcPr>
            <w:tcW w:w="1438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  <w:t>VALOR</w:t>
            </w:r>
          </w:p>
        </w:tc>
        <w:tc>
          <w:tcPr>
            <w:tcW w:w="7380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/>
                <w:bCs/>
                <w:sz w:val="16"/>
                <w:szCs w:val="16"/>
                <w:lang w:val="es-DO"/>
              </w:rPr>
              <w:t>INTEGRACION</w:t>
            </w:r>
          </w:p>
        </w:tc>
      </w:tr>
      <w:tr w:rsidR="0097540D" w:rsidRPr="00C0472D" w:rsidTr="003C66BA">
        <w:trPr>
          <w:trHeight w:val="269"/>
        </w:trPr>
        <w:tc>
          <w:tcPr>
            <w:tcW w:w="1438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Honestidad</w:t>
            </w:r>
          </w:p>
        </w:tc>
        <w:tc>
          <w:tcPr>
            <w:tcW w:w="7380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La honestidad es la base del éxito, cada alumno trabajara en la honestidad de sus tareas, exámenes, proyectos individuales y en equipo</w:t>
            </w:r>
          </w:p>
        </w:tc>
      </w:tr>
      <w:tr w:rsidR="0097540D" w:rsidRPr="00C0472D" w:rsidTr="003C66BA">
        <w:trPr>
          <w:trHeight w:val="269"/>
        </w:trPr>
        <w:tc>
          <w:tcPr>
            <w:tcW w:w="1438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Creatividad</w:t>
            </w:r>
          </w:p>
        </w:tc>
        <w:tc>
          <w:tcPr>
            <w:tcW w:w="7380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Durante el desarrollo de programas, el alumno someterá su creatividad en el desarrollo de estos.</w:t>
            </w:r>
          </w:p>
        </w:tc>
      </w:tr>
      <w:tr w:rsidR="0097540D" w:rsidRPr="00C0472D" w:rsidTr="003C66BA">
        <w:trPr>
          <w:trHeight w:val="269"/>
        </w:trPr>
        <w:tc>
          <w:tcPr>
            <w:tcW w:w="1438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Individualidad</w:t>
            </w:r>
          </w:p>
        </w:tc>
        <w:tc>
          <w:tcPr>
            <w:tcW w:w="7380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n cada uno de sus proyectos que requieran ser originales y aportar sus propios puntos de vista</w:t>
            </w:r>
          </w:p>
        </w:tc>
      </w:tr>
      <w:tr w:rsidR="0097540D" w:rsidRPr="00C0472D" w:rsidTr="003C66BA">
        <w:trPr>
          <w:trHeight w:val="269"/>
        </w:trPr>
        <w:tc>
          <w:tcPr>
            <w:tcW w:w="1438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Cooperación</w:t>
            </w:r>
          </w:p>
        </w:tc>
        <w:tc>
          <w:tcPr>
            <w:tcW w:w="7380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 xml:space="preserve">Apoyar a sus compañeros en cada uno de los proyectos integradores </w:t>
            </w:r>
          </w:p>
        </w:tc>
      </w:tr>
      <w:tr w:rsidR="0097540D" w:rsidRPr="00C0472D" w:rsidTr="003C66BA">
        <w:trPr>
          <w:trHeight w:val="269"/>
        </w:trPr>
        <w:tc>
          <w:tcPr>
            <w:tcW w:w="1438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Responsabilidad</w:t>
            </w:r>
          </w:p>
        </w:tc>
        <w:tc>
          <w:tcPr>
            <w:tcW w:w="7380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ntregar a Tiempo las tareas, proyectos, y la puntualidad en la asistencia a clases.</w:t>
            </w:r>
          </w:p>
        </w:tc>
      </w:tr>
      <w:tr w:rsidR="0097540D" w:rsidRPr="00C0472D" w:rsidTr="003C66BA">
        <w:trPr>
          <w:trHeight w:val="269"/>
        </w:trPr>
        <w:tc>
          <w:tcPr>
            <w:tcW w:w="1438" w:type="dxa"/>
          </w:tcPr>
          <w:p w:rsidR="0097540D" w:rsidRPr="00C0472D" w:rsidRDefault="0097540D" w:rsidP="0080754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Humildad</w:t>
            </w:r>
          </w:p>
        </w:tc>
        <w:tc>
          <w:tcPr>
            <w:tcW w:w="7380" w:type="dxa"/>
          </w:tcPr>
          <w:p w:rsidR="0097540D" w:rsidRPr="00C0472D" w:rsidRDefault="00CB6256" w:rsidP="00CB6256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 xml:space="preserve">Mantener una actitud de </w:t>
            </w:r>
            <w:r w:rsidR="0097540D"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humild</w:t>
            </w: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>ad cuando comparta sus</w:t>
            </w:r>
            <w:r w:rsidR="0097540D"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 xml:space="preserve"> opiniones </w:t>
            </w:r>
            <w:r>
              <w:rPr>
                <w:rFonts w:ascii="Tahoma" w:hAnsi="Tahoma" w:cs="Tahoma"/>
                <w:bCs/>
                <w:sz w:val="16"/>
                <w:szCs w:val="16"/>
                <w:lang w:val="es-DO"/>
              </w:rPr>
              <w:t xml:space="preserve">y respetar las </w:t>
            </w:r>
            <w:r w:rsidR="0097540D" w:rsidRPr="00C0472D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de los demás en las discusiones grupales</w:t>
            </w:r>
          </w:p>
        </w:tc>
      </w:tr>
    </w:tbl>
    <w:p w:rsidR="00154250" w:rsidRDefault="00154250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F33959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lastRenderedPageBreak/>
        <w:t>VIII</w:t>
      </w:r>
      <w:r w:rsidR="0097540D">
        <w:rPr>
          <w:rFonts w:ascii="Tahoma" w:hAnsi="Tahoma" w:cs="Tahoma"/>
          <w:b/>
          <w:bCs/>
          <w:sz w:val="18"/>
          <w:lang w:val="es-DO"/>
        </w:rPr>
        <w:t xml:space="preserve">.  </w:t>
      </w:r>
      <w:r w:rsidR="0097540D" w:rsidRPr="00C30654">
        <w:rPr>
          <w:rFonts w:ascii="Tahoma" w:hAnsi="Tahoma" w:cs="Tahoma"/>
          <w:b/>
          <w:bCs/>
          <w:sz w:val="18"/>
          <w:lang w:val="es-DO"/>
        </w:rPr>
        <w:t>EVALUACION</w:t>
      </w:r>
    </w:p>
    <w:p w:rsidR="00F33959" w:rsidRPr="00AB6FC4" w:rsidRDefault="00F33959" w:rsidP="00F339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29"/>
        <w:rPr>
          <w:rFonts w:ascii="Tahoma" w:hAnsi="Tahoma" w:cs="Tahoma"/>
          <w:sz w:val="18"/>
          <w:szCs w:val="18"/>
        </w:rPr>
      </w:pPr>
      <w:r w:rsidRPr="00AB6FC4">
        <w:rPr>
          <w:rFonts w:ascii="Tahoma" w:hAnsi="Tahoma" w:cs="Tahoma"/>
          <w:b/>
          <w:bCs/>
          <w:color w:val="000000"/>
          <w:sz w:val="18"/>
          <w:szCs w:val="18"/>
        </w:rPr>
        <w:t>Forma De Evaluación:</w:t>
      </w:r>
    </w:p>
    <w:p w:rsidR="00F33959" w:rsidRPr="00AB6FC4" w:rsidRDefault="00F33959" w:rsidP="00F339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24" w:firstLine="706"/>
        <w:rPr>
          <w:rFonts w:ascii="Tahoma" w:hAnsi="Tahoma" w:cs="Tahoma"/>
          <w:sz w:val="18"/>
          <w:szCs w:val="18"/>
        </w:rPr>
      </w:pPr>
      <w:r w:rsidRPr="00AB6FC4">
        <w:rPr>
          <w:rFonts w:ascii="Tahoma" w:hAnsi="Tahoma" w:cs="Tahoma"/>
          <w:color w:val="000000"/>
          <w:spacing w:val="-12"/>
          <w:sz w:val="18"/>
          <w:szCs w:val="18"/>
        </w:rPr>
        <w:t>La calificación final se calculará con la relación siguiente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90"/>
        <w:gridCol w:w="1834"/>
        <w:gridCol w:w="1571"/>
      </w:tblGrid>
      <w:tr w:rsidR="00F33959" w:rsidRPr="00AB6FC4" w:rsidTr="003F674D">
        <w:trPr>
          <w:trHeight w:hRule="exact" w:val="291"/>
        </w:trPr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59" w:rsidRPr="00AB6FC4" w:rsidRDefault="00DB433A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1</w:t>
            </w:r>
            <w:r w:rsidR="00F33959" w:rsidRPr="00AB6FC4">
              <w:rPr>
                <w:rFonts w:ascii="Tahoma" w:hAnsi="Tahoma" w:cs="Tahoma"/>
                <w:color w:val="000000"/>
                <w:spacing w:val="-2"/>
                <w:sz w:val="18"/>
                <w:szCs w:val="18"/>
              </w:rPr>
              <w:t>. Participación</w:t>
            </w:r>
          </w:p>
          <w:p w:rsidR="00F33959" w:rsidRPr="00AB6FC4" w:rsidRDefault="00F33959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59" w:rsidRPr="00AB6FC4" w:rsidRDefault="00DB433A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="008076C3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F33959" w:rsidRPr="00AB6FC4" w:rsidRDefault="00F33959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3959" w:rsidRPr="00AB6FC4" w:rsidTr="003F674D">
        <w:trPr>
          <w:trHeight w:hRule="exact" w:val="386"/>
        </w:trPr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59" w:rsidRPr="00AB6FC4" w:rsidRDefault="00DB433A" w:rsidP="008076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.</w:t>
            </w:r>
            <w:r w:rsidR="00F33959" w:rsidRPr="00AB6FC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8076C3" w:rsidRPr="00AB6FC4">
              <w:rPr>
                <w:rFonts w:ascii="Tahoma" w:hAnsi="Tahoma" w:cs="Tahoma"/>
                <w:color w:val="000000"/>
                <w:sz w:val="18"/>
                <w:szCs w:val="18"/>
              </w:rPr>
              <w:t>Exámen</w:t>
            </w:r>
            <w:r w:rsidR="008076C3">
              <w:rPr>
                <w:rFonts w:ascii="Tahoma" w:hAnsi="Tahoma" w:cs="Tahoma"/>
                <w:color w:val="000000"/>
                <w:sz w:val="18"/>
                <w:szCs w:val="18"/>
              </w:rPr>
              <w:t>es</w:t>
            </w:r>
            <w:r w:rsidR="00F33959" w:rsidRPr="00AB6FC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8076C3">
              <w:rPr>
                <w:rFonts w:ascii="Tahoma" w:hAnsi="Tahoma" w:cs="Tahoma"/>
                <w:color w:val="000000"/>
                <w:sz w:val="18"/>
                <w:szCs w:val="18"/>
              </w:rPr>
              <w:t>Parciales</w:t>
            </w: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59" w:rsidRPr="00AB6FC4" w:rsidRDefault="008A6352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F33959" w:rsidRPr="00AB6FC4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  <w:p w:rsidR="00F33959" w:rsidRPr="00AB6FC4" w:rsidRDefault="00F33959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3959" w:rsidRPr="00AB6FC4" w:rsidTr="003F674D">
        <w:trPr>
          <w:trHeight w:hRule="exact" w:val="299"/>
        </w:trPr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59" w:rsidRDefault="00DB433A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A635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="00F33959" w:rsidRPr="008A6352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="008076C3" w:rsidRPr="008A6352">
              <w:rPr>
                <w:rFonts w:ascii="Tahoma" w:hAnsi="Tahoma" w:cs="Tahoma"/>
                <w:color w:val="000000"/>
                <w:sz w:val="18"/>
                <w:szCs w:val="18"/>
              </w:rPr>
              <w:t xml:space="preserve">Trabajos </w:t>
            </w:r>
            <w:r w:rsidR="00D54B3E" w:rsidRPr="008A6352">
              <w:rPr>
                <w:rFonts w:ascii="Tahoma" w:hAnsi="Tahoma" w:cs="Tahoma"/>
                <w:color w:val="000000"/>
                <w:sz w:val="18"/>
                <w:szCs w:val="18"/>
              </w:rPr>
              <w:t>prácticos</w:t>
            </w:r>
            <w:r w:rsidR="008076C3" w:rsidRPr="008A635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7A0B78">
              <w:rPr>
                <w:rFonts w:ascii="Tahoma" w:hAnsi="Tahoma" w:cs="Tahoma"/>
                <w:color w:val="000000"/>
                <w:sz w:val="18"/>
                <w:szCs w:val="18"/>
              </w:rPr>
              <w:t>e investigación</w:t>
            </w:r>
          </w:p>
          <w:p w:rsidR="007A0B78" w:rsidRPr="008A6352" w:rsidRDefault="007A0B78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33959" w:rsidRPr="008A6352" w:rsidRDefault="00F33959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59" w:rsidRPr="008A6352" w:rsidRDefault="008A6352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  <w:p w:rsidR="00F33959" w:rsidRPr="008A6352" w:rsidRDefault="00F33959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3959" w:rsidRPr="00AB6FC4" w:rsidTr="003F674D">
        <w:trPr>
          <w:trHeight w:hRule="exact" w:val="317"/>
        </w:trPr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59" w:rsidRPr="00AB6FC4" w:rsidRDefault="00DB433A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="00F33959" w:rsidRPr="00AB6FC4"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  <w:r w:rsidR="008A6352">
              <w:rPr>
                <w:rFonts w:ascii="Tahoma" w:hAnsi="Tahoma" w:cs="Tahoma"/>
                <w:color w:val="000000"/>
                <w:sz w:val="18"/>
                <w:szCs w:val="18"/>
              </w:rPr>
              <w:t>Trabajo final</w:t>
            </w:r>
          </w:p>
          <w:p w:rsidR="00F33959" w:rsidRPr="00AB6FC4" w:rsidRDefault="00F33959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59" w:rsidRPr="00AB6FC4" w:rsidRDefault="008A6352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  <w:p w:rsidR="00F33959" w:rsidRPr="00AB6FC4" w:rsidRDefault="00F33959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3959" w:rsidRPr="00AB6FC4" w:rsidTr="003F674D">
        <w:trPr>
          <w:trHeight w:hRule="exact" w:val="369"/>
        </w:trPr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959" w:rsidRPr="00AB6FC4" w:rsidRDefault="00F33959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  <w:r w:rsidRPr="00AB6FC4">
              <w:rPr>
                <w:rFonts w:ascii="Tahoma" w:hAnsi="Tahoma" w:cs="Tahoma"/>
                <w:color w:val="000000"/>
                <w:spacing w:val="-12"/>
                <w:sz w:val="18"/>
                <w:szCs w:val="18"/>
              </w:rPr>
              <w:t>Total P</w:t>
            </w:r>
            <w:r w:rsidR="003F674D">
              <w:rPr>
                <w:rFonts w:ascii="Tahoma" w:hAnsi="Tahoma" w:cs="Tahoma"/>
                <w:color w:val="000000"/>
                <w:spacing w:val="-12"/>
                <w:sz w:val="18"/>
                <w:szCs w:val="18"/>
              </w:rPr>
              <w:t>un</w:t>
            </w:r>
            <w:r w:rsidRPr="00AB6FC4">
              <w:rPr>
                <w:rFonts w:ascii="Tahoma" w:hAnsi="Tahoma" w:cs="Tahoma"/>
                <w:color w:val="000000"/>
                <w:spacing w:val="-12"/>
                <w:sz w:val="18"/>
                <w:szCs w:val="18"/>
              </w:rPr>
              <w:t>tos</w:t>
            </w:r>
          </w:p>
          <w:p w:rsidR="00F33959" w:rsidRPr="00AB6FC4" w:rsidRDefault="00F33959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3959" w:rsidRPr="00AB6FC4" w:rsidRDefault="00F33959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  <w:r w:rsidRPr="00AB6FC4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  <w:tc>
          <w:tcPr>
            <w:tcW w:w="1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3959" w:rsidRPr="00AB6FC4" w:rsidRDefault="00F33959" w:rsidP="00D672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076C3" w:rsidRDefault="008076C3" w:rsidP="0097540D">
      <w:pPr>
        <w:jc w:val="both"/>
        <w:rPr>
          <w:rFonts w:ascii="Tahoma" w:hAnsi="Tahoma" w:cs="Tahoma"/>
          <w:b/>
          <w:bCs/>
          <w:sz w:val="18"/>
          <w:lang w:val="es-ES_tradnl"/>
        </w:rPr>
      </w:pPr>
    </w:p>
    <w:p w:rsidR="0097540D" w:rsidRDefault="00F33959" w:rsidP="0097540D">
      <w:pPr>
        <w:jc w:val="both"/>
        <w:rPr>
          <w:rFonts w:ascii="Tahoma" w:hAnsi="Tahoma" w:cs="Tahoma"/>
          <w:b/>
          <w:bCs/>
          <w:sz w:val="18"/>
          <w:lang w:val="es-ES_tradnl"/>
        </w:rPr>
      </w:pPr>
      <w:r>
        <w:rPr>
          <w:rFonts w:ascii="Tahoma" w:hAnsi="Tahoma" w:cs="Tahoma"/>
          <w:b/>
          <w:bCs/>
          <w:sz w:val="18"/>
          <w:lang w:val="es-ES_tradnl"/>
        </w:rPr>
        <w:t>I</w:t>
      </w:r>
      <w:r w:rsidR="0097540D">
        <w:rPr>
          <w:rFonts w:ascii="Tahoma" w:hAnsi="Tahoma" w:cs="Tahoma"/>
          <w:b/>
          <w:bCs/>
          <w:sz w:val="18"/>
          <w:lang w:val="es-ES_tradnl"/>
        </w:rPr>
        <w:t>X</w:t>
      </w:r>
      <w:r w:rsidR="0097540D" w:rsidRPr="00035807">
        <w:rPr>
          <w:rFonts w:ascii="Tahoma" w:hAnsi="Tahoma" w:cs="Tahoma"/>
          <w:b/>
          <w:bCs/>
          <w:sz w:val="18"/>
          <w:lang w:val="es-ES_tradnl"/>
        </w:rPr>
        <w:t>. BIBLIOGRAFIA</w:t>
      </w:r>
    </w:p>
    <w:p w:rsidR="00E56F13" w:rsidRDefault="005630A1" w:rsidP="005630A1">
      <w:pPr>
        <w:jc w:val="both"/>
        <w:rPr>
          <w:rFonts w:ascii="Tahoma" w:hAnsi="Tahoma" w:cs="Tahoma"/>
          <w:bCs/>
          <w:sz w:val="18"/>
          <w:lang w:val="es-ES_tradnl"/>
        </w:rPr>
      </w:pPr>
      <w:r>
        <w:rPr>
          <w:rFonts w:ascii="Tahoma" w:hAnsi="Tahoma" w:cs="Tahoma"/>
          <w:bCs/>
          <w:sz w:val="18"/>
          <w:lang w:val="es-ES_tradnl"/>
        </w:rPr>
        <w:t xml:space="preserve">Basada en </w:t>
      </w:r>
      <w:r w:rsidR="003725D4">
        <w:rPr>
          <w:rFonts w:ascii="Tahoma" w:hAnsi="Tahoma" w:cs="Tahoma"/>
          <w:bCs/>
          <w:sz w:val="18"/>
          <w:lang w:val="es-ES_tradnl"/>
        </w:rPr>
        <w:t>l</w:t>
      </w:r>
      <w:r>
        <w:rPr>
          <w:rFonts w:ascii="Tahoma" w:hAnsi="Tahoma" w:cs="Tahoma"/>
          <w:bCs/>
          <w:sz w:val="18"/>
          <w:lang w:val="es-ES_tradnl"/>
        </w:rPr>
        <w:t xml:space="preserve">ibros de </w:t>
      </w:r>
      <w:r w:rsidR="003725D4">
        <w:rPr>
          <w:rFonts w:ascii="Tahoma" w:hAnsi="Tahoma" w:cs="Tahoma"/>
          <w:bCs/>
          <w:sz w:val="18"/>
          <w:lang w:val="es-ES_tradnl"/>
        </w:rPr>
        <w:t>t</w:t>
      </w:r>
      <w:r>
        <w:rPr>
          <w:rFonts w:ascii="Tahoma" w:hAnsi="Tahoma" w:cs="Tahoma"/>
          <w:bCs/>
          <w:sz w:val="18"/>
          <w:lang w:val="es-ES_tradnl"/>
        </w:rPr>
        <w:t>exto</w:t>
      </w:r>
      <w:r w:rsidR="003725D4">
        <w:rPr>
          <w:rFonts w:ascii="Tahoma" w:hAnsi="Tahoma" w:cs="Tahoma"/>
          <w:bCs/>
          <w:sz w:val="18"/>
          <w:lang w:val="es-ES_tradnl"/>
        </w:rPr>
        <w:t xml:space="preserve">, referencias </w:t>
      </w:r>
      <w:r>
        <w:rPr>
          <w:rFonts w:ascii="Tahoma" w:hAnsi="Tahoma" w:cs="Tahoma"/>
          <w:bCs/>
          <w:sz w:val="18"/>
          <w:lang w:val="es-ES_tradnl"/>
        </w:rPr>
        <w:t>electrónica</w:t>
      </w:r>
      <w:r w:rsidR="003725D4">
        <w:rPr>
          <w:rFonts w:ascii="Tahoma" w:hAnsi="Tahoma" w:cs="Tahoma"/>
          <w:bCs/>
          <w:sz w:val="18"/>
          <w:lang w:val="es-ES_tradnl"/>
        </w:rPr>
        <w:t>s o de Internet.</w:t>
      </w:r>
    </w:p>
    <w:p w:rsidR="00F33959" w:rsidRPr="00AB6FC4" w:rsidRDefault="00F33959" w:rsidP="00F33959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ahoma" w:hAnsi="Tahoma" w:cs="Tahoma"/>
          <w:sz w:val="18"/>
          <w:szCs w:val="18"/>
        </w:rPr>
      </w:pPr>
      <w:r w:rsidRPr="00AB6FC4">
        <w:rPr>
          <w:rFonts w:ascii="Tahoma" w:hAnsi="Tahoma" w:cs="Tahoma"/>
          <w:b/>
          <w:bCs/>
          <w:color w:val="000000"/>
          <w:spacing w:val="-2"/>
          <w:sz w:val="18"/>
          <w:szCs w:val="18"/>
        </w:rPr>
        <w:t>Recursos Didácticos:</w:t>
      </w:r>
    </w:p>
    <w:p w:rsidR="00352002" w:rsidRDefault="00F33959" w:rsidP="00352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AB6FC4">
        <w:rPr>
          <w:rFonts w:ascii="Tahoma" w:hAnsi="Tahoma" w:cs="Tahoma"/>
          <w:color w:val="000000"/>
          <w:sz w:val="18"/>
          <w:szCs w:val="18"/>
        </w:rPr>
        <w:t xml:space="preserve">Libro1: </w:t>
      </w:r>
      <w:r w:rsidR="00352002">
        <w:rPr>
          <w:rFonts w:ascii="Tahoma" w:hAnsi="Tahoma" w:cs="Tahoma"/>
          <w:color w:val="000000"/>
          <w:sz w:val="18"/>
          <w:szCs w:val="18"/>
        </w:rPr>
        <w:t xml:space="preserve">Laudon, J. y Laudon, K. (2008). </w:t>
      </w:r>
      <w:r w:rsidRPr="00352002">
        <w:rPr>
          <w:rFonts w:ascii="Tahoma" w:hAnsi="Tahoma" w:cs="Tahoma"/>
          <w:i/>
          <w:color w:val="000000"/>
          <w:sz w:val="18"/>
          <w:szCs w:val="18"/>
        </w:rPr>
        <w:t>Sistemas de Información Gerencial</w:t>
      </w:r>
      <w:r w:rsidRPr="00AB6FC4">
        <w:rPr>
          <w:rFonts w:ascii="Tahoma" w:hAnsi="Tahoma" w:cs="Tahoma"/>
          <w:color w:val="000000"/>
          <w:sz w:val="18"/>
          <w:szCs w:val="18"/>
        </w:rPr>
        <w:t>, (</w:t>
      </w:r>
      <w:r w:rsidR="00352002">
        <w:rPr>
          <w:rFonts w:ascii="Tahoma" w:hAnsi="Tahoma" w:cs="Tahoma"/>
          <w:color w:val="000000"/>
          <w:sz w:val="18"/>
          <w:szCs w:val="18"/>
        </w:rPr>
        <w:t>10ma</w:t>
      </w:r>
      <w:r w:rsidRPr="00AB6FC4">
        <w:rPr>
          <w:rFonts w:ascii="Tahoma" w:hAnsi="Tahoma" w:cs="Tahoma"/>
          <w:color w:val="000000"/>
          <w:sz w:val="18"/>
          <w:szCs w:val="18"/>
        </w:rPr>
        <w:t xml:space="preserve"> Ed</w:t>
      </w:r>
      <w:r w:rsidR="00352002">
        <w:rPr>
          <w:rFonts w:ascii="Tahoma" w:hAnsi="Tahoma" w:cs="Tahoma"/>
          <w:color w:val="000000"/>
          <w:sz w:val="18"/>
          <w:szCs w:val="18"/>
        </w:rPr>
        <w:t>.</w:t>
      </w:r>
      <w:r w:rsidRPr="00AB6FC4">
        <w:rPr>
          <w:rFonts w:ascii="Tahoma" w:hAnsi="Tahoma" w:cs="Tahoma"/>
          <w:color w:val="000000"/>
          <w:sz w:val="18"/>
          <w:szCs w:val="18"/>
        </w:rPr>
        <w:t>)</w:t>
      </w:r>
      <w:r w:rsidR="00352002">
        <w:rPr>
          <w:rFonts w:ascii="Tahoma" w:hAnsi="Tahoma" w:cs="Tahoma"/>
          <w:color w:val="000000"/>
          <w:sz w:val="18"/>
          <w:szCs w:val="18"/>
        </w:rPr>
        <w:t xml:space="preserve">. México: Pearson Educacion. </w:t>
      </w:r>
    </w:p>
    <w:p w:rsidR="00F33959" w:rsidRDefault="00F33959" w:rsidP="00F339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F33959" w:rsidRDefault="00F33959" w:rsidP="00352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AB6FC4">
        <w:rPr>
          <w:rFonts w:ascii="Tahoma" w:hAnsi="Tahoma" w:cs="Tahoma"/>
          <w:color w:val="000000"/>
          <w:sz w:val="18"/>
          <w:szCs w:val="18"/>
        </w:rPr>
        <w:t xml:space="preserve">Libro2: </w:t>
      </w:r>
      <w:r w:rsidR="00BD0F51">
        <w:rPr>
          <w:rFonts w:ascii="Tahoma" w:hAnsi="Tahoma" w:cs="Tahoma"/>
          <w:color w:val="000000"/>
          <w:sz w:val="18"/>
          <w:szCs w:val="18"/>
        </w:rPr>
        <w:t xml:space="preserve">Asín Lares E., Cohen Karen D. (2000). </w:t>
      </w:r>
      <w:r w:rsidR="00BD0F51">
        <w:rPr>
          <w:rFonts w:ascii="Tahoma" w:hAnsi="Tahoma" w:cs="Tahoma"/>
          <w:i/>
          <w:color w:val="000000"/>
          <w:sz w:val="18"/>
          <w:szCs w:val="18"/>
        </w:rPr>
        <w:t>Sistemas de Información para los negocios, un enfoque de toma de decisiones</w:t>
      </w:r>
      <w:r w:rsidR="00BD0F51">
        <w:rPr>
          <w:rFonts w:ascii="Tahoma" w:hAnsi="Tahoma" w:cs="Tahoma"/>
          <w:color w:val="000000"/>
          <w:sz w:val="18"/>
          <w:szCs w:val="18"/>
        </w:rPr>
        <w:t>, (3ra. Ed.). México: McGraw-Hill.</w:t>
      </w:r>
    </w:p>
    <w:p w:rsidR="00BD0F51" w:rsidRDefault="00BD0F51" w:rsidP="00352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BD0F51" w:rsidRPr="00BD0F51" w:rsidRDefault="00BD0F51" w:rsidP="003520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F33959" w:rsidRDefault="00F33959" w:rsidP="00F3395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F33959" w:rsidSect="005D7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D1E" w:rsidRDefault="009C2D1E" w:rsidP="00DC66CE">
      <w:pPr>
        <w:spacing w:after="0" w:line="240" w:lineRule="auto"/>
      </w:pPr>
      <w:r>
        <w:separator/>
      </w:r>
    </w:p>
  </w:endnote>
  <w:endnote w:type="continuationSeparator" w:id="1">
    <w:p w:rsidR="009C2D1E" w:rsidRDefault="009C2D1E" w:rsidP="00DC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9" w:rsidRDefault="00F3395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CE" w:rsidRDefault="00F33959" w:rsidP="00DC66CE">
    <w:pPr>
      <w:pStyle w:val="Piedepgina"/>
      <w:rPr>
        <w:rFonts w:ascii="Tahoma" w:hAnsi="Tahoma" w:cs="Tahoma"/>
        <w:color w:val="999999"/>
        <w:sz w:val="16"/>
        <w:lang w:val="es-DO"/>
      </w:rPr>
    </w:pPr>
    <w:r>
      <w:rPr>
        <w:rFonts w:ascii="Tahoma" w:hAnsi="Tahoma" w:cs="Tahoma"/>
        <w:color w:val="999999"/>
        <w:sz w:val="16"/>
        <w:lang w:val="es-DO"/>
      </w:rPr>
      <w:t>SIST-411 Sistemas de Informacion II</w:t>
    </w:r>
    <w:r w:rsidR="002E4C4F">
      <w:rPr>
        <w:rFonts w:ascii="Tahoma" w:hAnsi="Tahoma" w:cs="Tahoma"/>
        <w:color w:val="999999"/>
        <w:sz w:val="16"/>
        <w:lang w:val="es-DO"/>
      </w:rPr>
      <w:t xml:space="preserve"> </w:t>
    </w:r>
    <w:r w:rsidR="00DC66CE">
      <w:rPr>
        <w:rFonts w:ascii="Tahoma" w:hAnsi="Tahoma" w:cs="Tahoma"/>
        <w:color w:val="999999"/>
        <w:sz w:val="16"/>
        <w:lang w:val="es-DO"/>
      </w:rPr>
      <w:t xml:space="preserve">                                                                                               Pág. # </w:t>
    </w:r>
    <w:r w:rsidR="00F400B4">
      <w:rPr>
        <w:rStyle w:val="Nmerodepgina"/>
        <w:rFonts w:ascii="Tahoma" w:hAnsi="Tahoma" w:cs="Tahoma"/>
        <w:color w:val="999999"/>
        <w:sz w:val="16"/>
        <w:lang w:val="es-DO"/>
      </w:rPr>
      <w:fldChar w:fldCharType="begin"/>
    </w:r>
    <w:r w:rsidR="00DC66CE">
      <w:rPr>
        <w:rStyle w:val="Nmerodepgina"/>
        <w:rFonts w:ascii="Tahoma" w:hAnsi="Tahoma" w:cs="Tahoma"/>
        <w:color w:val="999999"/>
        <w:sz w:val="16"/>
        <w:lang w:val="es-DO"/>
      </w:rPr>
      <w:instrText xml:space="preserve"> PAGE </w:instrText>
    </w:r>
    <w:r w:rsidR="00F400B4">
      <w:rPr>
        <w:rStyle w:val="Nmerodepgina"/>
        <w:rFonts w:ascii="Tahoma" w:hAnsi="Tahoma" w:cs="Tahoma"/>
        <w:color w:val="999999"/>
        <w:sz w:val="16"/>
        <w:lang w:val="es-DO"/>
      </w:rPr>
      <w:fldChar w:fldCharType="separate"/>
    </w:r>
    <w:r w:rsidR="00C3598E">
      <w:rPr>
        <w:rStyle w:val="Nmerodepgina"/>
        <w:rFonts w:ascii="Tahoma" w:hAnsi="Tahoma" w:cs="Tahoma"/>
        <w:noProof/>
        <w:color w:val="999999"/>
        <w:sz w:val="16"/>
        <w:lang w:val="es-DO"/>
      </w:rPr>
      <w:t>2</w:t>
    </w:r>
    <w:r w:rsidR="00F400B4">
      <w:rPr>
        <w:rStyle w:val="Nmerodepgina"/>
        <w:rFonts w:ascii="Tahoma" w:hAnsi="Tahoma" w:cs="Tahoma"/>
        <w:color w:val="999999"/>
        <w:sz w:val="16"/>
        <w:lang w:val="es-DO"/>
      </w:rPr>
      <w:fldChar w:fldCharType="end"/>
    </w:r>
  </w:p>
  <w:p w:rsidR="00DC66CE" w:rsidRPr="000101FF" w:rsidRDefault="000101FF">
    <w:pPr>
      <w:pStyle w:val="Piedepgina"/>
      <w:rPr>
        <w:color w:val="7F7F7F" w:themeColor="text1" w:themeTint="80"/>
        <w:sz w:val="18"/>
      </w:rPr>
    </w:pPr>
    <w:r w:rsidRPr="000101FF">
      <w:rPr>
        <w:color w:val="7F7F7F" w:themeColor="text1" w:themeTint="80"/>
        <w:sz w:val="18"/>
      </w:rPr>
      <w:t>©</w:t>
    </w:r>
    <w:r w:rsidR="002E4C4F">
      <w:rPr>
        <w:color w:val="7F7F7F" w:themeColor="text1" w:themeTint="80"/>
        <w:sz w:val="18"/>
      </w:rPr>
      <w:t>GNB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9" w:rsidRDefault="00F339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D1E" w:rsidRDefault="009C2D1E" w:rsidP="00DC66CE">
      <w:pPr>
        <w:spacing w:after="0" w:line="240" w:lineRule="auto"/>
      </w:pPr>
      <w:r>
        <w:separator/>
      </w:r>
    </w:p>
  </w:footnote>
  <w:footnote w:type="continuationSeparator" w:id="1">
    <w:p w:rsidR="009C2D1E" w:rsidRDefault="009C2D1E" w:rsidP="00DC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9" w:rsidRDefault="00F3395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9" w:rsidRDefault="00F3395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9" w:rsidRDefault="00F3395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01417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0422E"/>
    <w:multiLevelType w:val="hybridMultilevel"/>
    <w:tmpl w:val="C4E6417C"/>
    <w:lvl w:ilvl="0" w:tplc="82160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3E70"/>
    <w:multiLevelType w:val="hybridMultilevel"/>
    <w:tmpl w:val="3A52D8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67331"/>
    <w:multiLevelType w:val="hybridMultilevel"/>
    <w:tmpl w:val="EDE4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67F63"/>
    <w:multiLevelType w:val="hybridMultilevel"/>
    <w:tmpl w:val="B1049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413ED7"/>
    <w:multiLevelType w:val="hybridMultilevel"/>
    <w:tmpl w:val="7804C3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212B03"/>
    <w:multiLevelType w:val="hybridMultilevel"/>
    <w:tmpl w:val="7A9E95B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F2E1428"/>
    <w:multiLevelType w:val="hybridMultilevel"/>
    <w:tmpl w:val="186E8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14158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4EC51E5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57D124E"/>
    <w:multiLevelType w:val="hybridMultilevel"/>
    <w:tmpl w:val="F19E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F45F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DE93424"/>
    <w:multiLevelType w:val="hybridMultilevel"/>
    <w:tmpl w:val="048CB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F247D"/>
    <w:multiLevelType w:val="hybridMultilevel"/>
    <w:tmpl w:val="36E0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831F0"/>
    <w:multiLevelType w:val="hybridMultilevel"/>
    <w:tmpl w:val="F7E2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26DE3"/>
    <w:multiLevelType w:val="multilevel"/>
    <w:tmpl w:val="B3E6035A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9937543"/>
    <w:multiLevelType w:val="hybridMultilevel"/>
    <w:tmpl w:val="9F8ADB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A0736D"/>
    <w:multiLevelType w:val="hybridMultilevel"/>
    <w:tmpl w:val="E7AC51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A66B09"/>
    <w:multiLevelType w:val="hybridMultilevel"/>
    <w:tmpl w:val="077C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41733"/>
    <w:multiLevelType w:val="multilevel"/>
    <w:tmpl w:val="67523A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B3F6631"/>
    <w:multiLevelType w:val="hybridMultilevel"/>
    <w:tmpl w:val="7B807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83C31"/>
    <w:multiLevelType w:val="hybridMultilevel"/>
    <w:tmpl w:val="97203C58"/>
    <w:lvl w:ilvl="0" w:tplc="626C3E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4F263B"/>
    <w:multiLevelType w:val="hybridMultilevel"/>
    <w:tmpl w:val="A654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D499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5F147CB"/>
    <w:multiLevelType w:val="hybridMultilevel"/>
    <w:tmpl w:val="BEE264CC"/>
    <w:lvl w:ilvl="0" w:tplc="0C0A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>
    <w:nsid w:val="57C27951"/>
    <w:multiLevelType w:val="hybridMultilevel"/>
    <w:tmpl w:val="D23A9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87276"/>
    <w:multiLevelType w:val="hybridMultilevel"/>
    <w:tmpl w:val="F4D2CB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B967D8"/>
    <w:multiLevelType w:val="hybridMultilevel"/>
    <w:tmpl w:val="4706394C"/>
    <w:lvl w:ilvl="0" w:tplc="F86E4568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DE2542"/>
    <w:multiLevelType w:val="hybridMultilevel"/>
    <w:tmpl w:val="2416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136CB"/>
    <w:multiLevelType w:val="hybridMultilevel"/>
    <w:tmpl w:val="8BC80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7C4BAD"/>
    <w:multiLevelType w:val="hybridMultilevel"/>
    <w:tmpl w:val="C0F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C4156"/>
    <w:multiLevelType w:val="multilevel"/>
    <w:tmpl w:val="67523A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5C6215A"/>
    <w:multiLevelType w:val="hybridMultilevel"/>
    <w:tmpl w:val="12C8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45188">
      <w:start w:val="11"/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D244B"/>
    <w:multiLevelType w:val="multilevel"/>
    <w:tmpl w:val="029672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9C60FC9"/>
    <w:multiLevelType w:val="hybridMultilevel"/>
    <w:tmpl w:val="AB2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716CE"/>
    <w:multiLevelType w:val="hybridMultilevel"/>
    <w:tmpl w:val="35A6809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AA313B"/>
    <w:multiLevelType w:val="hybridMultilevel"/>
    <w:tmpl w:val="A35C82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8A3FBF"/>
    <w:multiLevelType w:val="hybridMultilevel"/>
    <w:tmpl w:val="BEB4A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D54AB2"/>
    <w:multiLevelType w:val="hybridMultilevel"/>
    <w:tmpl w:val="C3A8A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37"/>
  </w:num>
  <w:num w:numId="4">
    <w:abstractNumId w:val="33"/>
  </w:num>
  <w:num w:numId="5">
    <w:abstractNumId w:val="15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23"/>
  </w:num>
  <w:num w:numId="11">
    <w:abstractNumId w:val="31"/>
  </w:num>
  <w:num w:numId="12">
    <w:abstractNumId w:val="19"/>
  </w:num>
  <w:num w:numId="13">
    <w:abstractNumId w:val="3"/>
  </w:num>
  <w:num w:numId="14">
    <w:abstractNumId w:val="32"/>
  </w:num>
  <w:num w:numId="15">
    <w:abstractNumId w:val="13"/>
  </w:num>
  <w:num w:numId="16">
    <w:abstractNumId w:val="30"/>
  </w:num>
  <w:num w:numId="17">
    <w:abstractNumId w:val="34"/>
  </w:num>
  <w:num w:numId="18">
    <w:abstractNumId w:val="22"/>
  </w:num>
  <w:num w:numId="19">
    <w:abstractNumId w:val="18"/>
  </w:num>
  <w:num w:numId="20">
    <w:abstractNumId w:val="14"/>
  </w:num>
  <w:num w:numId="21">
    <w:abstractNumId w:val="28"/>
  </w:num>
  <w:num w:numId="22">
    <w:abstractNumId w:val="36"/>
  </w:num>
  <w:num w:numId="23">
    <w:abstractNumId w:val="4"/>
  </w:num>
  <w:num w:numId="24">
    <w:abstractNumId w:val="6"/>
  </w:num>
  <w:num w:numId="25">
    <w:abstractNumId w:val="5"/>
  </w:num>
  <w:num w:numId="26">
    <w:abstractNumId w:val="29"/>
  </w:num>
  <w:num w:numId="27">
    <w:abstractNumId w:val="10"/>
  </w:num>
  <w:num w:numId="28">
    <w:abstractNumId w:val="21"/>
  </w:num>
  <w:num w:numId="29">
    <w:abstractNumId w:val="20"/>
  </w:num>
  <w:num w:numId="30">
    <w:abstractNumId w:val="12"/>
  </w:num>
  <w:num w:numId="31">
    <w:abstractNumId w:val="7"/>
  </w:num>
  <w:num w:numId="32">
    <w:abstractNumId w:val="25"/>
  </w:num>
  <w:num w:numId="33">
    <w:abstractNumId w:val="24"/>
  </w:num>
  <w:num w:numId="34">
    <w:abstractNumId w:val="1"/>
  </w:num>
  <w:num w:numId="35">
    <w:abstractNumId w:val="35"/>
  </w:num>
  <w:num w:numId="36">
    <w:abstractNumId w:val="17"/>
  </w:num>
  <w:num w:numId="37">
    <w:abstractNumId w:val="2"/>
  </w:num>
  <w:num w:numId="38">
    <w:abstractNumId w:val="16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40D"/>
    <w:rsid w:val="00003D40"/>
    <w:rsid w:val="0000666B"/>
    <w:rsid w:val="000101FF"/>
    <w:rsid w:val="00013A33"/>
    <w:rsid w:val="000166EA"/>
    <w:rsid w:val="00020F0E"/>
    <w:rsid w:val="00052D65"/>
    <w:rsid w:val="00063A1C"/>
    <w:rsid w:val="000778BF"/>
    <w:rsid w:val="00082EE9"/>
    <w:rsid w:val="00087DE4"/>
    <w:rsid w:val="00097948"/>
    <w:rsid w:val="00097FED"/>
    <w:rsid w:val="000A18ED"/>
    <w:rsid w:val="000B07F3"/>
    <w:rsid w:val="000B5BED"/>
    <w:rsid w:val="000D4B28"/>
    <w:rsid w:val="000D4D56"/>
    <w:rsid w:val="000E06B7"/>
    <w:rsid w:val="000E7E91"/>
    <w:rsid w:val="0011311E"/>
    <w:rsid w:val="00140C65"/>
    <w:rsid w:val="00154250"/>
    <w:rsid w:val="00195C1D"/>
    <w:rsid w:val="001B0105"/>
    <w:rsid w:val="001B2841"/>
    <w:rsid w:val="001B41A9"/>
    <w:rsid w:val="001D694A"/>
    <w:rsid w:val="001E7EAD"/>
    <w:rsid w:val="001F4232"/>
    <w:rsid w:val="00204A68"/>
    <w:rsid w:val="00224B6A"/>
    <w:rsid w:val="00230392"/>
    <w:rsid w:val="00244973"/>
    <w:rsid w:val="0026506F"/>
    <w:rsid w:val="002815E3"/>
    <w:rsid w:val="002A3D09"/>
    <w:rsid w:val="002E4C4F"/>
    <w:rsid w:val="002F2A7C"/>
    <w:rsid w:val="00300383"/>
    <w:rsid w:val="00321813"/>
    <w:rsid w:val="0032706A"/>
    <w:rsid w:val="00352002"/>
    <w:rsid w:val="00363097"/>
    <w:rsid w:val="00366F6F"/>
    <w:rsid w:val="003725D4"/>
    <w:rsid w:val="0038180B"/>
    <w:rsid w:val="00387576"/>
    <w:rsid w:val="003B09CB"/>
    <w:rsid w:val="003B179C"/>
    <w:rsid w:val="003B2B24"/>
    <w:rsid w:val="003B6C35"/>
    <w:rsid w:val="003E238C"/>
    <w:rsid w:val="003F674D"/>
    <w:rsid w:val="004014A6"/>
    <w:rsid w:val="004140CE"/>
    <w:rsid w:val="00424A5F"/>
    <w:rsid w:val="00431436"/>
    <w:rsid w:val="00436E8B"/>
    <w:rsid w:val="004417AD"/>
    <w:rsid w:val="004548A7"/>
    <w:rsid w:val="00470323"/>
    <w:rsid w:val="0047396C"/>
    <w:rsid w:val="00476E76"/>
    <w:rsid w:val="0048130B"/>
    <w:rsid w:val="004919F3"/>
    <w:rsid w:val="00494329"/>
    <w:rsid w:val="004944C0"/>
    <w:rsid w:val="00494733"/>
    <w:rsid w:val="004A0167"/>
    <w:rsid w:val="004A5DAA"/>
    <w:rsid w:val="004C437A"/>
    <w:rsid w:val="004D0E29"/>
    <w:rsid w:val="004D6442"/>
    <w:rsid w:val="004F085C"/>
    <w:rsid w:val="004F6494"/>
    <w:rsid w:val="004F7B42"/>
    <w:rsid w:val="005008AE"/>
    <w:rsid w:val="00504875"/>
    <w:rsid w:val="00517AB1"/>
    <w:rsid w:val="00525A49"/>
    <w:rsid w:val="00541917"/>
    <w:rsid w:val="00543F51"/>
    <w:rsid w:val="0056136A"/>
    <w:rsid w:val="005630A1"/>
    <w:rsid w:val="0057529A"/>
    <w:rsid w:val="0058198A"/>
    <w:rsid w:val="00582A30"/>
    <w:rsid w:val="00596A50"/>
    <w:rsid w:val="005C133E"/>
    <w:rsid w:val="005D5146"/>
    <w:rsid w:val="005D7864"/>
    <w:rsid w:val="005F1B26"/>
    <w:rsid w:val="00612350"/>
    <w:rsid w:val="00615A44"/>
    <w:rsid w:val="00621044"/>
    <w:rsid w:val="0062364C"/>
    <w:rsid w:val="00625A70"/>
    <w:rsid w:val="00636153"/>
    <w:rsid w:val="0066753C"/>
    <w:rsid w:val="006714FB"/>
    <w:rsid w:val="00672A7A"/>
    <w:rsid w:val="00681696"/>
    <w:rsid w:val="00686B60"/>
    <w:rsid w:val="006A0AE8"/>
    <w:rsid w:val="006D3A17"/>
    <w:rsid w:val="006E6AA6"/>
    <w:rsid w:val="006E7063"/>
    <w:rsid w:val="00722E7A"/>
    <w:rsid w:val="00725CF2"/>
    <w:rsid w:val="00734C57"/>
    <w:rsid w:val="0074324B"/>
    <w:rsid w:val="007622A5"/>
    <w:rsid w:val="00770732"/>
    <w:rsid w:val="00771929"/>
    <w:rsid w:val="00774367"/>
    <w:rsid w:val="00781A27"/>
    <w:rsid w:val="007A081B"/>
    <w:rsid w:val="007A0B78"/>
    <w:rsid w:val="007A59BE"/>
    <w:rsid w:val="007A65CE"/>
    <w:rsid w:val="007C7DA3"/>
    <w:rsid w:val="007D5CA5"/>
    <w:rsid w:val="007E4D15"/>
    <w:rsid w:val="0080754B"/>
    <w:rsid w:val="008076C3"/>
    <w:rsid w:val="00810476"/>
    <w:rsid w:val="00811A59"/>
    <w:rsid w:val="00843A21"/>
    <w:rsid w:val="008802D1"/>
    <w:rsid w:val="008808C7"/>
    <w:rsid w:val="00891878"/>
    <w:rsid w:val="0089334E"/>
    <w:rsid w:val="008A3F8B"/>
    <w:rsid w:val="008A6352"/>
    <w:rsid w:val="008D171D"/>
    <w:rsid w:val="008F21D3"/>
    <w:rsid w:val="009022D8"/>
    <w:rsid w:val="00902A8E"/>
    <w:rsid w:val="00907393"/>
    <w:rsid w:val="00927304"/>
    <w:rsid w:val="0094046B"/>
    <w:rsid w:val="0095603F"/>
    <w:rsid w:val="00957E8A"/>
    <w:rsid w:val="009648DF"/>
    <w:rsid w:val="0097540D"/>
    <w:rsid w:val="009772D4"/>
    <w:rsid w:val="00992276"/>
    <w:rsid w:val="009A17AA"/>
    <w:rsid w:val="009B5346"/>
    <w:rsid w:val="009B5528"/>
    <w:rsid w:val="009B6833"/>
    <w:rsid w:val="009C2D1E"/>
    <w:rsid w:val="009D7EF3"/>
    <w:rsid w:val="009E198A"/>
    <w:rsid w:val="00A060FB"/>
    <w:rsid w:val="00A26021"/>
    <w:rsid w:val="00A26DBB"/>
    <w:rsid w:val="00A320DC"/>
    <w:rsid w:val="00A46AED"/>
    <w:rsid w:val="00A5319E"/>
    <w:rsid w:val="00A672F0"/>
    <w:rsid w:val="00A964C8"/>
    <w:rsid w:val="00AB426E"/>
    <w:rsid w:val="00AE4164"/>
    <w:rsid w:val="00AF174A"/>
    <w:rsid w:val="00AF365F"/>
    <w:rsid w:val="00AF7896"/>
    <w:rsid w:val="00AF7A8A"/>
    <w:rsid w:val="00B15604"/>
    <w:rsid w:val="00B45215"/>
    <w:rsid w:val="00B62335"/>
    <w:rsid w:val="00B94334"/>
    <w:rsid w:val="00B94695"/>
    <w:rsid w:val="00B94821"/>
    <w:rsid w:val="00B960DB"/>
    <w:rsid w:val="00BD0F51"/>
    <w:rsid w:val="00C01ECF"/>
    <w:rsid w:val="00C10935"/>
    <w:rsid w:val="00C15A75"/>
    <w:rsid w:val="00C21354"/>
    <w:rsid w:val="00C21D61"/>
    <w:rsid w:val="00C223F6"/>
    <w:rsid w:val="00C249A7"/>
    <w:rsid w:val="00C34400"/>
    <w:rsid w:val="00C3598E"/>
    <w:rsid w:val="00C53A60"/>
    <w:rsid w:val="00C60FF3"/>
    <w:rsid w:val="00C70459"/>
    <w:rsid w:val="00C727F7"/>
    <w:rsid w:val="00C81DA4"/>
    <w:rsid w:val="00CA2F0F"/>
    <w:rsid w:val="00CA6E4A"/>
    <w:rsid w:val="00CB0E32"/>
    <w:rsid w:val="00CB6256"/>
    <w:rsid w:val="00CC1927"/>
    <w:rsid w:val="00CC50B1"/>
    <w:rsid w:val="00CC727F"/>
    <w:rsid w:val="00CD4462"/>
    <w:rsid w:val="00CD616A"/>
    <w:rsid w:val="00D46BAE"/>
    <w:rsid w:val="00D54B3E"/>
    <w:rsid w:val="00D579E4"/>
    <w:rsid w:val="00D60C05"/>
    <w:rsid w:val="00D66BAD"/>
    <w:rsid w:val="00D818A0"/>
    <w:rsid w:val="00D8212B"/>
    <w:rsid w:val="00D85103"/>
    <w:rsid w:val="00D9450E"/>
    <w:rsid w:val="00DB433A"/>
    <w:rsid w:val="00DB6C08"/>
    <w:rsid w:val="00DC1CD0"/>
    <w:rsid w:val="00DC66CE"/>
    <w:rsid w:val="00DC7622"/>
    <w:rsid w:val="00DD1389"/>
    <w:rsid w:val="00DD1A42"/>
    <w:rsid w:val="00DD5A6B"/>
    <w:rsid w:val="00DE0AC6"/>
    <w:rsid w:val="00DE63D1"/>
    <w:rsid w:val="00E158E5"/>
    <w:rsid w:val="00E220C4"/>
    <w:rsid w:val="00E23209"/>
    <w:rsid w:val="00E348D6"/>
    <w:rsid w:val="00E41803"/>
    <w:rsid w:val="00E53231"/>
    <w:rsid w:val="00E56F13"/>
    <w:rsid w:val="00E57144"/>
    <w:rsid w:val="00E6138E"/>
    <w:rsid w:val="00E64107"/>
    <w:rsid w:val="00E74F59"/>
    <w:rsid w:val="00E7759C"/>
    <w:rsid w:val="00E77B79"/>
    <w:rsid w:val="00E80FF0"/>
    <w:rsid w:val="00E92B11"/>
    <w:rsid w:val="00EA6957"/>
    <w:rsid w:val="00EA7D85"/>
    <w:rsid w:val="00ED65CB"/>
    <w:rsid w:val="00EE1CF4"/>
    <w:rsid w:val="00EE5B8F"/>
    <w:rsid w:val="00F07913"/>
    <w:rsid w:val="00F1318F"/>
    <w:rsid w:val="00F14372"/>
    <w:rsid w:val="00F31333"/>
    <w:rsid w:val="00F33959"/>
    <w:rsid w:val="00F400B4"/>
    <w:rsid w:val="00F65399"/>
    <w:rsid w:val="00F65E37"/>
    <w:rsid w:val="00F72892"/>
    <w:rsid w:val="00F766CC"/>
    <w:rsid w:val="00FA4F29"/>
    <w:rsid w:val="00FB6F92"/>
    <w:rsid w:val="00FC5A6D"/>
    <w:rsid w:val="00FE263C"/>
    <w:rsid w:val="00FF2DF6"/>
    <w:rsid w:val="00FF7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8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40D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rsid w:val="0097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qFormat/>
    <w:rsid w:val="0097540D"/>
    <w:rPr>
      <w:b/>
      <w:bCs/>
    </w:rPr>
  </w:style>
  <w:style w:type="table" w:styleId="Tablaconcuadrcula">
    <w:name w:val="Table Grid"/>
    <w:basedOn w:val="Tablanormal"/>
    <w:uiPriority w:val="59"/>
    <w:rsid w:val="0097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97540D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6CE"/>
    <w:rPr>
      <w:lang w:val="es-ES"/>
    </w:rPr>
  </w:style>
  <w:style w:type="paragraph" w:styleId="Piedepgina">
    <w:name w:val="footer"/>
    <w:basedOn w:val="Normal"/>
    <w:link w:val="PiedepginaCar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C66CE"/>
    <w:rPr>
      <w:lang w:val="es-ES"/>
    </w:rPr>
  </w:style>
  <w:style w:type="character" w:styleId="Nmerodepgina">
    <w:name w:val="page number"/>
    <w:basedOn w:val="Fuentedeprrafopredeter"/>
    <w:rsid w:val="00DC66CE"/>
  </w:style>
  <w:style w:type="paragraph" w:styleId="Textoindependiente">
    <w:name w:val="Body Text"/>
    <w:basedOn w:val="Normal"/>
    <w:link w:val="TextoindependienteCar"/>
    <w:rsid w:val="00843A21"/>
    <w:pPr>
      <w:spacing w:after="0" w:line="240" w:lineRule="auto"/>
      <w:jc w:val="both"/>
    </w:pPr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A21"/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paragraph" w:customStyle="1" w:styleId="Tabla-texto">
    <w:name w:val="Tabla-texto"/>
    <w:basedOn w:val="Normal"/>
    <w:rsid w:val="00EA7D85"/>
    <w:pPr>
      <w:spacing w:before="40" w:after="40" w:line="240" w:lineRule="auto"/>
      <w:jc w:val="both"/>
    </w:pPr>
    <w:rPr>
      <w:rFonts w:ascii="Arial Narrow" w:eastAsia="Times New Roman" w:hAnsi="Arial Narrow" w:cs="Times New Roman"/>
      <w:snapToGrid w:val="0"/>
      <w:position w:val="-18"/>
      <w:szCs w:val="20"/>
      <w:lang w:val="es-ES_tradnl" w:eastAsia="es-ES"/>
    </w:rPr>
  </w:style>
  <w:style w:type="character" w:styleId="Hipervnculo">
    <w:name w:val="Hyperlink"/>
    <w:basedOn w:val="Fuentedeprrafopredeter"/>
    <w:rsid w:val="004D0E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0E29"/>
    <w:pPr>
      <w:ind w:left="720"/>
      <w:contextualSpacing/>
    </w:pPr>
  </w:style>
  <w:style w:type="character" w:customStyle="1" w:styleId="nombreautor1">
    <w:name w:val="nombreautor1"/>
    <w:basedOn w:val="Fuentedeprrafopredeter"/>
    <w:rsid w:val="004D0E29"/>
    <w:rPr>
      <w:rFonts w:ascii="Verdana" w:hAnsi="Verdana" w:hint="default"/>
      <w:b/>
      <w:bCs/>
      <w:color w:val="66666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1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4A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4A6"/>
    <w:rPr>
      <w:b/>
      <w:bCs/>
    </w:rPr>
  </w:style>
  <w:style w:type="paragraph" w:customStyle="1" w:styleId="Default">
    <w:name w:val="Default"/>
    <w:rsid w:val="002E4C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588C-83FC-4308-9386-49DDF83F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11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ARIO</dc:creator>
  <cp:lastModifiedBy>AnnaGalva</cp:lastModifiedBy>
  <cp:revision>51</cp:revision>
  <cp:lastPrinted>2010-05-06T22:54:00Z</cp:lastPrinted>
  <dcterms:created xsi:type="dcterms:W3CDTF">2010-05-06T22:55:00Z</dcterms:created>
  <dcterms:modified xsi:type="dcterms:W3CDTF">2012-07-31T14:44:00Z</dcterms:modified>
</cp:coreProperties>
</file>